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4FC00" w14:textId="77777777" w:rsidR="00CF57FA" w:rsidRDefault="00FE4856">
      <w:r>
        <w:tab/>
      </w:r>
    </w:p>
    <w:p w14:paraId="31783008" w14:textId="6E5FE107" w:rsidR="007A6703" w:rsidRDefault="007A6703" w:rsidP="007A6703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36"/>
          <w:szCs w:val="36"/>
        </w:rPr>
        <w:t>Worksheet 2.2.2</w:t>
      </w:r>
    </w:p>
    <w:p w14:paraId="6AD779E5" w14:textId="77777777" w:rsidR="007A6703" w:rsidRDefault="007A6703" w:rsidP="007A6703">
      <w:pPr>
        <w:jc w:val="both"/>
        <w:rPr>
          <w:rFonts w:ascii="Times New Roman" w:hAnsi="Times New Roman"/>
          <w:b/>
        </w:rPr>
      </w:pPr>
    </w:p>
    <w:p w14:paraId="676C41F9" w14:textId="77777777" w:rsidR="007A6703" w:rsidRPr="006579E0" w:rsidRDefault="007A6703" w:rsidP="007A67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Devansh Pandey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1MCA2604</w:t>
      </w:r>
    </w:p>
    <w:p w14:paraId="3F2BC9FE" w14:textId="77777777" w:rsidR="007A6703" w:rsidRPr="006579E0" w:rsidRDefault="007A6703" w:rsidP="007A67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sz w:val="28"/>
          <w:szCs w:val="28"/>
        </w:rPr>
        <w:t>MC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Section/Group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170B">
        <w:rPr>
          <w:b/>
          <w:sz w:val="28"/>
          <w:szCs w:val="28"/>
        </w:rPr>
        <w:t>MCA5-B</w:t>
      </w:r>
    </w:p>
    <w:p w14:paraId="0DF0FBA1" w14:textId="71C577C9" w:rsidR="007A6703" w:rsidRPr="006579E0" w:rsidRDefault="007A6703" w:rsidP="007A670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>
        <w:rPr>
          <w:rFonts w:ascii="Times New Roman" w:hAnsi="Times New Roman"/>
          <w:b/>
          <w:sz w:val="28"/>
          <w:szCs w:val="28"/>
        </w:rPr>
        <w:tab/>
        <w:t>4</w:t>
      </w:r>
      <w:r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sz w:val="28"/>
          <w:szCs w:val="28"/>
          <w:lang w:val="en-IN"/>
        </w:rPr>
        <w:t>Dateof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Performance</w:t>
      </w:r>
      <w:proofErr w:type="spellEnd"/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6152A3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-04</w:t>
      </w:r>
      <w:r w:rsidRPr="004303EF">
        <w:rPr>
          <w:b/>
          <w:sz w:val="28"/>
          <w:szCs w:val="28"/>
        </w:rPr>
        <w:t>-2023</w:t>
      </w:r>
    </w:p>
    <w:p w14:paraId="2534B732" w14:textId="70F2079B" w:rsidR="00855168" w:rsidRDefault="007A6703" w:rsidP="007A6703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303EF">
        <w:rPr>
          <w:b/>
          <w:sz w:val="28"/>
          <w:szCs w:val="28"/>
        </w:rPr>
        <w:t>Embedded P</w:t>
      </w:r>
      <w:bookmarkStart w:id="0" w:name="_GoBack"/>
      <w:bookmarkEnd w:id="0"/>
      <w:r w:rsidRPr="004303EF">
        <w:rPr>
          <w:b/>
          <w:sz w:val="28"/>
          <w:szCs w:val="28"/>
        </w:rPr>
        <w:t>rogramming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03EF">
        <w:rPr>
          <w:b/>
          <w:sz w:val="28"/>
          <w:szCs w:val="28"/>
        </w:rPr>
        <w:t>21CAH-752</w:t>
      </w:r>
    </w:p>
    <w:p w14:paraId="7264BB53" w14:textId="4A4E1C4B"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182C31">
        <w:rPr>
          <w:rFonts w:ascii="Times New Roman" w:hAnsi="Times New Roman"/>
          <w:b/>
          <w:color w:val="FF0000"/>
          <w:sz w:val="28"/>
          <w:szCs w:val="28"/>
          <w:lang w:val="en-IN"/>
        </w:rPr>
        <w:t>(For EVEN</w:t>
      </w:r>
      <w:r w:rsidR="007B4861" w:rsidRPr="007B4861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UIDs)</w:t>
      </w:r>
    </w:p>
    <w:p w14:paraId="41A8C897" w14:textId="20281546" w:rsidR="00EF3F0F" w:rsidRDefault="00EF3F0F" w:rsidP="00EF3F0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bookmarkStart w:id="1" w:name="_Hlk12846054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Interface 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rduin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Uno with Gas Sensor and seven segments to calculate the concentration of gas and print on a Serial monitor. </w:t>
      </w:r>
    </w:p>
    <w:p w14:paraId="03241E0E" w14:textId="1CB9877A" w:rsidR="00EF3F0F" w:rsidRDefault="00EF3F0F" w:rsidP="00EF3F0F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  <w:t>If the gas concentration is &gt; 550 print F on seven segments.</w:t>
      </w:r>
    </w:p>
    <w:p w14:paraId="3847F044" w14:textId="71BEE76C" w:rsidR="00EF3F0F" w:rsidRDefault="00EF3F0F" w:rsidP="00EF3F0F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</w:pPr>
      <w:r w:rsidRPr="00EF3F0F"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  <w:t xml:space="preserve">If the gas concentration is &lt; 550 and gas concentration is&gt; 300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  <w:t>print E on seven segment display</w:t>
      </w:r>
    </w:p>
    <w:p w14:paraId="22918F6A" w14:textId="7E6369B8" w:rsidR="00EF3F0F" w:rsidRPr="00EF3F0F" w:rsidRDefault="00EF3F0F" w:rsidP="00EF3F0F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</w:pPr>
      <w:r w:rsidRPr="00EF3F0F"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  <w:t xml:space="preserve">If the distance is &lt; </w:t>
      </w:r>
      <w:proofErr w:type="gramStart"/>
      <w:r w:rsidRPr="00EF3F0F"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  <w:t>300  turn</w:t>
      </w:r>
      <w:proofErr w:type="gramEnd"/>
      <w:r w:rsidRPr="00EF3F0F"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  <w:t xml:space="preserve"> on th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  <w:t>green light and 0 display on seven segment display.</w:t>
      </w:r>
    </w:p>
    <w:bookmarkEnd w:id="1"/>
    <w:p w14:paraId="7A7D4304" w14:textId="00468A87" w:rsidR="000C30C9" w:rsidRPr="00793FD9" w:rsidRDefault="000C30C9" w:rsidP="000C30C9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IN"/>
        </w:rPr>
      </w:pPr>
      <w:r w:rsidRPr="00793F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IN"/>
        </w:rPr>
        <w:t xml:space="preserve">Note: </w:t>
      </w:r>
    </w:p>
    <w:p w14:paraId="3280F9A6" w14:textId="668A3E29" w:rsidR="000C30C9" w:rsidRPr="00793FD9" w:rsidRDefault="000C30C9" w:rsidP="000C30C9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</w:pPr>
      <w:r w:rsidRPr="00793FD9"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  <w:t xml:space="preserve">Paste the Screenshots of Every </w:t>
      </w:r>
      <w:r w:rsidR="00C47CBE"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  <w:t>Circuit</w:t>
      </w:r>
      <w:r w:rsidRPr="00793FD9"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  <w:t xml:space="preserve"> as per the mentioned case.</w:t>
      </w:r>
    </w:p>
    <w:p w14:paraId="18F61F43" w14:textId="77777777" w:rsidR="000C30C9" w:rsidRPr="00793FD9" w:rsidRDefault="000C30C9" w:rsidP="000C30C9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</w:pPr>
      <w:r w:rsidRPr="00793FD9"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  <w:t>Screenshot should have your Name and UID (21MCI1234_XYZ)</w:t>
      </w:r>
    </w:p>
    <w:p w14:paraId="351A0B88" w14:textId="77777777" w:rsidR="000C30C9" w:rsidRPr="00793FD9" w:rsidRDefault="000C30C9" w:rsidP="000C30C9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</w:pPr>
      <w:r w:rsidRPr="00793FD9"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  <w:t>Mention the comments in the programming.</w:t>
      </w:r>
    </w:p>
    <w:p w14:paraId="4E45F146" w14:textId="48784ECA" w:rsidR="00CF57FA" w:rsidRDefault="00AB4D2D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21490F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21490F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(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material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C45DD99" w14:textId="77777777" w:rsidR="00E13187" w:rsidRDefault="00E13187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7488DA" w14:textId="77777777" w:rsidR="00E275FE" w:rsidRPr="001F08C7" w:rsidRDefault="00E275FE" w:rsidP="00E275FE">
      <w:pPr>
        <w:pStyle w:val="ListParagraph"/>
        <w:ind w:left="0" w:firstLine="360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 w:rsidRPr="001F08C7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Hardware Requirements</w:t>
      </w:r>
    </w:p>
    <w:p w14:paraId="39B7D151" w14:textId="77777777" w:rsidR="005A0501" w:rsidRDefault="005A0501" w:rsidP="00E275FE">
      <w:pPr>
        <w:pStyle w:val="ListParagraph"/>
        <w:ind w:left="0" w:firstLine="360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</w:p>
    <w:p w14:paraId="5C6614AC" w14:textId="578C3AC7" w:rsidR="00E275FE" w:rsidRPr="001F08C7" w:rsidRDefault="00E275FE" w:rsidP="00E275FE">
      <w:pPr>
        <w:pStyle w:val="ListParagraph"/>
        <w:ind w:left="0" w:firstLine="360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 w:rsidRPr="001F08C7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Software requirements</w:t>
      </w:r>
    </w:p>
    <w:p w14:paraId="493A96C6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814D464" w14:textId="1F3AA30D" w:rsidR="007C46AF" w:rsidRDefault="00AB4D2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7C46AF">
        <w:rPr>
          <w:rFonts w:ascii="Times New Roman" w:hAnsi="Times New Roman"/>
          <w:b/>
          <w:sz w:val="28"/>
          <w:szCs w:val="28"/>
          <w:lang w:val="en-IN"/>
        </w:rPr>
        <w:t xml:space="preserve">Circuit </w:t>
      </w:r>
      <w:proofErr w:type="gramStart"/>
      <w:r w:rsidR="007C46AF">
        <w:rPr>
          <w:rFonts w:ascii="Times New Roman" w:hAnsi="Times New Roman"/>
          <w:b/>
          <w:sz w:val="28"/>
          <w:szCs w:val="28"/>
          <w:lang w:val="en-IN"/>
        </w:rPr>
        <w:t>Diagram(</w:t>
      </w:r>
      <w:proofErr w:type="spellStart"/>
      <w:proofErr w:type="gramEnd"/>
      <w:r w:rsidR="007C46AF">
        <w:rPr>
          <w:rFonts w:ascii="Times New Roman" w:hAnsi="Times New Roman"/>
          <w:b/>
          <w:sz w:val="28"/>
          <w:szCs w:val="28"/>
          <w:lang w:val="en-IN"/>
        </w:rPr>
        <w:t>TinkerCad</w:t>
      </w:r>
      <w:proofErr w:type="spellEnd"/>
      <w:r w:rsidR="007C46AF">
        <w:rPr>
          <w:rFonts w:ascii="Times New Roman" w:hAnsi="Times New Roman"/>
          <w:b/>
          <w:sz w:val="28"/>
          <w:szCs w:val="28"/>
          <w:lang w:val="en-IN"/>
        </w:rPr>
        <w:t>):</w:t>
      </w:r>
    </w:p>
    <w:p w14:paraId="5FAC3D6C" w14:textId="77777777" w:rsidR="007C46AF" w:rsidRDefault="007C46A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7B6F814" w14:textId="3139CF90" w:rsidR="00CF57FA" w:rsidRDefault="007C46AF" w:rsidP="00AB206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 w:rsidRPr="00AB2064">
        <w:rPr>
          <w:rFonts w:ascii="Times New Roman" w:hAnsi="Times New Roman"/>
          <w:b/>
          <w:sz w:val="28"/>
          <w:szCs w:val="28"/>
          <w:lang w:val="en-IN"/>
        </w:rPr>
        <w:t>Coding:</w:t>
      </w:r>
    </w:p>
    <w:p w14:paraId="6C0F0E4C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lastRenderedPageBreak/>
        <w:t>int</w:t>
      </w:r>
      <w:proofErr w:type="spellEnd"/>
      <w:proofErr w:type="gramEnd"/>
      <w:r w:rsidRPr="00E26D94">
        <w:rPr>
          <w:rFonts w:ascii="Lato" w:hAnsi="Lato"/>
          <w:sz w:val="28"/>
          <w:szCs w:val="28"/>
          <w:lang w:val="en-IN"/>
        </w:rPr>
        <w:t xml:space="preserve"> </w:t>
      </w:r>
      <w:proofErr w:type="spellStart"/>
      <w:r w:rsidRPr="00E26D94">
        <w:rPr>
          <w:rFonts w:ascii="Lato" w:hAnsi="Lato"/>
          <w:sz w:val="28"/>
          <w:szCs w:val="28"/>
          <w:lang w:val="en-IN"/>
        </w:rPr>
        <w:t>gas_snsr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 xml:space="preserve"> = A1;</w:t>
      </w:r>
    </w:p>
    <w:p w14:paraId="18A47D56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int</w:t>
      </w:r>
      <w:proofErr w:type="spellEnd"/>
      <w:proofErr w:type="gramEnd"/>
      <w:r w:rsidRPr="00E26D94">
        <w:rPr>
          <w:rFonts w:ascii="Lato" w:hAnsi="Lato"/>
          <w:sz w:val="28"/>
          <w:szCs w:val="28"/>
          <w:lang w:val="en-IN"/>
        </w:rPr>
        <w:t xml:space="preserve"> </w:t>
      </w:r>
      <w:proofErr w:type="spellStart"/>
      <w:r w:rsidRPr="00E26D94">
        <w:rPr>
          <w:rFonts w:ascii="Lato" w:hAnsi="Lato"/>
          <w:sz w:val="28"/>
          <w:szCs w:val="28"/>
          <w:lang w:val="en-IN"/>
        </w:rPr>
        <w:t>gas_val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;</w:t>
      </w:r>
    </w:p>
    <w:p w14:paraId="79690C4D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int</w:t>
      </w:r>
      <w:proofErr w:type="spellEnd"/>
      <w:proofErr w:type="gramEnd"/>
      <w:r w:rsidRPr="00E26D94">
        <w:rPr>
          <w:rFonts w:ascii="Lato" w:hAnsi="Lato"/>
          <w:sz w:val="28"/>
          <w:szCs w:val="28"/>
          <w:lang w:val="en-IN"/>
        </w:rPr>
        <w:t xml:space="preserve"> </w:t>
      </w:r>
      <w:proofErr w:type="spellStart"/>
      <w:r w:rsidRPr="00E26D94">
        <w:rPr>
          <w:rFonts w:ascii="Lato" w:hAnsi="Lato"/>
          <w:sz w:val="28"/>
          <w:szCs w:val="28"/>
          <w:lang w:val="en-IN"/>
        </w:rPr>
        <w:t>dist_snsr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 xml:space="preserve"> = A0;</w:t>
      </w:r>
    </w:p>
    <w:p w14:paraId="4E09F1CA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int</w:t>
      </w:r>
      <w:proofErr w:type="spellEnd"/>
      <w:proofErr w:type="gramEnd"/>
      <w:r w:rsidRPr="00E26D94">
        <w:rPr>
          <w:rFonts w:ascii="Lato" w:hAnsi="Lato"/>
          <w:sz w:val="28"/>
          <w:szCs w:val="28"/>
          <w:lang w:val="en-IN"/>
        </w:rPr>
        <w:t xml:space="preserve"> </w:t>
      </w:r>
      <w:proofErr w:type="spellStart"/>
      <w:r w:rsidRPr="00E26D94">
        <w:rPr>
          <w:rFonts w:ascii="Lato" w:hAnsi="Lato"/>
          <w:sz w:val="28"/>
          <w:szCs w:val="28"/>
          <w:lang w:val="en-IN"/>
        </w:rPr>
        <w:t>dist_val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;</w:t>
      </w:r>
    </w:p>
    <w:p w14:paraId="6E8DAA1F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</w:p>
    <w:p w14:paraId="4BC45C00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int</w:t>
      </w:r>
      <w:proofErr w:type="spellEnd"/>
      <w:proofErr w:type="gramEnd"/>
      <w:r w:rsidRPr="00E26D94">
        <w:rPr>
          <w:rFonts w:ascii="Lato" w:hAnsi="Lato"/>
          <w:sz w:val="28"/>
          <w:szCs w:val="28"/>
          <w:lang w:val="en-IN"/>
        </w:rPr>
        <w:t xml:space="preserve"> a = 11;</w:t>
      </w:r>
    </w:p>
    <w:p w14:paraId="470A45D7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int</w:t>
      </w:r>
      <w:proofErr w:type="spellEnd"/>
      <w:proofErr w:type="gramEnd"/>
      <w:r w:rsidRPr="00E26D94">
        <w:rPr>
          <w:rFonts w:ascii="Lato" w:hAnsi="Lato"/>
          <w:sz w:val="28"/>
          <w:szCs w:val="28"/>
          <w:lang w:val="en-IN"/>
        </w:rPr>
        <w:t xml:space="preserve"> b = 12;</w:t>
      </w:r>
    </w:p>
    <w:p w14:paraId="70261AC6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int</w:t>
      </w:r>
      <w:proofErr w:type="spellEnd"/>
      <w:proofErr w:type="gramEnd"/>
      <w:r w:rsidRPr="00E26D94">
        <w:rPr>
          <w:rFonts w:ascii="Lato" w:hAnsi="Lato"/>
          <w:sz w:val="28"/>
          <w:szCs w:val="28"/>
          <w:lang w:val="en-IN"/>
        </w:rPr>
        <w:t xml:space="preserve"> c = 2;</w:t>
      </w:r>
    </w:p>
    <w:p w14:paraId="00DE1DB0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int</w:t>
      </w:r>
      <w:proofErr w:type="spellEnd"/>
      <w:proofErr w:type="gramEnd"/>
      <w:r w:rsidRPr="00E26D94">
        <w:rPr>
          <w:rFonts w:ascii="Lato" w:hAnsi="Lato"/>
          <w:sz w:val="28"/>
          <w:szCs w:val="28"/>
          <w:lang w:val="en-IN"/>
        </w:rPr>
        <w:t xml:space="preserve"> d = 3;</w:t>
      </w:r>
    </w:p>
    <w:p w14:paraId="642590DF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int</w:t>
      </w:r>
      <w:proofErr w:type="spellEnd"/>
      <w:proofErr w:type="gramEnd"/>
      <w:r w:rsidRPr="00E26D94">
        <w:rPr>
          <w:rFonts w:ascii="Lato" w:hAnsi="Lato"/>
          <w:sz w:val="28"/>
          <w:szCs w:val="28"/>
          <w:lang w:val="en-IN"/>
        </w:rPr>
        <w:t xml:space="preserve"> e = 6;</w:t>
      </w:r>
    </w:p>
    <w:p w14:paraId="1033B41A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int</w:t>
      </w:r>
      <w:proofErr w:type="spellEnd"/>
      <w:proofErr w:type="gramEnd"/>
      <w:r w:rsidRPr="00E26D94">
        <w:rPr>
          <w:rFonts w:ascii="Lato" w:hAnsi="Lato"/>
          <w:sz w:val="28"/>
          <w:szCs w:val="28"/>
          <w:lang w:val="en-IN"/>
        </w:rPr>
        <w:t xml:space="preserve"> f = 9;</w:t>
      </w:r>
    </w:p>
    <w:p w14:paraId="2A90F667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int</w:t>
      </w:r>
      <w:proofErr w:type="spellEnd"/>
      <w:proofErr w:type="gramEnd"/>
      <w:r w:rsidRPr="00E26D94">
        <w:rPr>
          <w:rFonts w:ascii="Lato" w:hAnsi="Lato"/>
          <w:sz w:val="28"/>
          <w:szCs w:val="28"/>
          <w:lang w:val="en-IN"/>
        </w:rPr>
        <w:t xml:space="preserve"> g = 10;</w:t>
      </w:r>
    </w:p>
    <w:p w14:paraId="1649A6A9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</w:p>
    <w:p w14:paraId="228B61AF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int</w:t>
      </w:r>
      <w:proofErr w:type="spellEnd"/>
      <w:proofErr w:type="gramEnd"/>
      <w:r w:rsidRPr="00E26D94">
        <w:rPr>
          <w:rFonts w:ascii="Lato" w:hAnsi="Lato"/>
          <w:sz w:val="28"/>
          <w:szCs w:val="28"/>
          <w:lang w:val="en-IN"/>
        </w:rPr>
        <w:t xml:space="preserve"> </w:t>
      </w:r>
      <w:proofErr w:type="spellStart"/>
      <w:r w:rsidRPr="00E26D94">
        <w:rPr>
          <w:rFonts w:ascii="Lato" w:hAnsi="Lato"/>
          <w:sz w:val="28"/>
          <w:szCs w:val="28"/>
          <w:lang w:val="en-IN"/>
        </w:rPr>
        <w:t>green_led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 xml:space="preserve"> = 7;</w:t>
      </w:r>
    </w:p>
    <w:p w14:paraId="582F4A91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</w:p>
    <w:p w14:paraId="294C8E45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proofErr w:type="gramStart"/>
      <w:r w:rsidRPr="00E26D94">
        <w:rPr>
          <w:rFonts w:ascii="Lato" w:hAnsi="Lato"/>
          <w:sz w:val="28"/>
          <w:szCs w:val="28"/>
          <w:lang w:val="en-IN"/>
        </w:rPr>
        <w:t>void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 xml:space="preserve"> setup()</w:t>
      </w:r>
    </w:p>
    <w:p w14:paraId="78FAAEA0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>{</w:t>
      </w:r>
    </w:p>
    <w:p w14:paraId="440A2DDB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pinMod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spellStart"/>
      <w:proofErr w:type="gramEnd"/>
      <w:r w:rsidRPr="00E26D94">
        <w:rPr>
          <w:rFonts w:ascii="Lato" w:hAnsi="Lato"/>
          <w:sz w:val="28"/>
          <w:szCs w:val="28"/>
          <w:lang w:val="en-IN"/>
        </w:rPr>
        <w:t>gas_snsr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, INPUT);</w:t>
      </w:r>
    </w:p>
    <w:p w14:paraId="558DFC9B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pinMod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spellStart"/>
      <w:proofErr w:type="gramEnd"/>
      <w:r w:rsidRPr="00E26D94">
        <w:rPr>
          <w:rFonts w:ascii="Lato" w:hAnsi="Lato"/>
          <w:sz w:val="28"/>
          <w:szCs w:val="28"/>
          <w:lang w:val="en-IN"/>
        </w:rPr>
        <w:t>dist_snsr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, INPUT);</w:t>
      </w:r>
    </w:p>
    <w:p w14:paraId="43209C2D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Serial.begin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9600);</w:t>
      </w:r>
    </w:p>
    <w:p w14:paraId="55144A54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pinMod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a, OUTPUT);</w:t>
      </w:r>
    </w:p>
    <w:p w14:paraId="06746C82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pinMod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b, OUTPUT);</w:t>
      </w:r>
    </w:p>
    <w:p w14:paraId="3B737199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pinMod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c, OUTPUT);</w:t>
      </w:r>
    </w:p>
    <w:p w14:paraId="56D9C12A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pinMod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d, OUTPUT);</w:t>
      </w:r>
    </w:p>
    <w:p w14:paraId="7AD44624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pinMod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e, OUTPUT);</w:t>
      </w:r>
    </w:p>
    <w:p w14:paraId="3C93C3C5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pinMod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f, OUTPUT);</w:t>
      </w:r>
    </w:p>
    <w:p w14:paraId="0BCA3D9A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pinMod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g, OUTPUT);</w:t>
      </w:r>
    </w:p>
    <w:p w14:paraId="68A9F909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pinMod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spellStart"/>
      <w:proofErr w:type="gramEnd"/>
      <w:r w:rsidRPr="00E26D94">
        <w:rPr>
          <w:rFonts w:ascii="Lato" w:hAnsi="Lato"/>
          <w:sz w:val="28"/>
          <w:szCs w:val="28"/>
          <w:lang w:val="en-IN"/>
        </w:rPr>
        <w:t>green_led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, OUTPUT);</w:t>
      </w:r>
    </w:p>
    <w:p w14:paraId="5BC3C208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>}</w:t>
      </w:r>
    </w:p>
    <w:p w14:paraId="7FF79F18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</w:p>
    <w:p w14:paraId="599F5507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proofErr w:type="gramStart"/>
      <w:r w:rsidRPr="00E26D94">
        <w:rPr>
          <w:rFonts w:ascii="Lato" w:hAnsi="Lato"/>
          <w:sz w:val="28"/>
          <w:szCs w:val="28"/>
          <w:lang w:val="en-IN"/>
        </w:rPr>
        <w:t>void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 xml:space="preserve"> </w:t>
      </w:r>
      <w:proofErr w:type="spellStart"/>
      <w:r w:rsidRPr="00E26D94">
        <w:rPr>
          <w:rFonts w:ascii="Lato" w:hAnsi="Lato"/>
          <w:sz w:val="28"/>
          <w:szCs w:val="28"/>
          <w:lang w:val="en-IN"/>
        </w:rPr>
        <w:t>displayF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) {</w:t>
      </w:r>
    </w:p>
    <w:p w14:paraId="508DCA61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digitalWrit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spellStart"/>
      <w:proofErr w:type="gramEnd"/>
      <w:r w:rsidRPr="00E26D94">
        <w:rPr>
          <w:rFonts w:ascii="Lato" w:hAnsi="Lato"/>
          <w:sz w:val="28"/>
          <w:szCs w:val="28"/>
          <w:lang w:val="en-IN"/>
        </w:rPr>
        <w:t>a,HIGH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);</w:t>
      </w:r>
    </w:p>
    <w:p w14:paraId="6A99C719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digitalWrit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b, LOW);</w:t>
      </w:r>
    </w:p>
    <w:p w14:paraId="2877FE73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lastRenderedPageBreak/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digitalWrit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c, LOW); //a g f  e</w:t>
      </w:r>
    </w:p>
    <w:p w14:paraId="1E6938A1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digitalWrit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d, LOW);</w:t>
      </w:r>
    </w:p>
    <w:p w14:paraId="45AE2A77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digitalWrit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e, HIGH);</w:t>
      </w:r>
    </w:p>
    <w:p w14:paraId="459FF6FD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digitalWrit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f, HIGH);</w:t>
      </w:r>
    </w:p>
    <w:p w14:paraId="24D326FF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digitalWrit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g, HIGH);</w:t>
      </w:r>
    </w:p>
    <w:p w14:paraId="538BCB5E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>}</w:t>
      </w:r>
    </w:p>
    <w:p w14:paraId="3505C0F9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</w:p>
    <w:p w14:paraId="38C8D28B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proofErr w:type="gramStart"/>
      <w:r w:rsidRPr="00E26D94">
        <w:rPr>
          <w:rFonts w:ascii="Lato" w:hAnsi="Lato"/>
          <w:sz w:val="28"/>
          <w:szCs w:val="28"/>
          <w:lang w:val="en-IN"/>
        </w:rPr>
        <w:t>void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 xml:space="preserve"> </w:t>
      </w:r>
      <w:proofErr w:type="spellStart"/>
      <w:r w:rsidRPr="00E26D94">
        <w:rPr>
          <w:rFonts w:ascii="Lato" w:hAnsi="Lato"/>
          <w:sz w:val="28"/>
          <w:szCs w:val="28"/>
          <w:lang w:val="en-IN"/>
        </w:rPr>
        <w:t>display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) {</w:t>
      </w:r>
    </w:p>
    <w:p w14:paraId="0B420048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digitalWrit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a, HIGH);</w:t>
      </w:r>
    </w:p>
    <w:p w14:paraId="7E117F34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digitalWrit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b, LOW);</w:t>
      </w:r>
    </w:p>
    <w:p w14:paraId="0049DED0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digitalWrit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c, LOW);</w:t>
      </w:r>
    </w:p>
    <w:p w14:paraId="2CF57AD9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digitalWrit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d, HIGH);</w:t>
      </w:r>
    </w:p>
    <w:p w14:paraId="6076B3E5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digitalWrit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e, HIGH);</w:t>
      </w:r>
    </w:p>
    <w:p w14:paraId="44E030FB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digitalWrit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f, HIGH);</w:t>
      </w:r>
    </w:p>
    <w:p w14:paraId="67C3F063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digitalWrit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g, HIGH);</w:t>
      </w:r>
    </w:p>
    <w:p w14:paraId="62E9F2AF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>}</w:t>
      </w:r>
    </w:p>
    <w:p w14:paraId="441012EB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</w:p>
    <w:p w14:paraId="37B29810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proofErr w:type="gramStart"/>
      <w:r w:rsidRPr="00E26D94">
        <w:rPr>
          <w:rFonts w:ascii="Lato" w:hAnsi="Lato"/>
          <w:sz w:val="28"/>
          <w:szCs w:val="28"/>
          <w:lang w:val="en-IN"/>
        </w:rPr>
        <w:t>void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 xml:space="preserve"> display0() {</w:t>
      </w:r>
    </w:p>
    <w:p w14:paraId="59807DB8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digitalWrit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a, HIGH);</w:t>
      </w:r>
    </w:p>
    <w:p w14:paraId="3163E8DE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digitalWrit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b, HIGH);</w:t>
      </w:r>
    </w:p>
    <w:p w14:paraId="60E94B23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digitalWrit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c, HIGH);</w:t>
      </w:r>
    </w:p>
    <w:p w14:paraId="70F46A49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digitalWrit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d, HIGH);</w:t>
      </w:r>
    </w:p>
    <w:p w14:paraId="6B9E53ED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digitalWrit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e, HIGH);</w:t>
      </w:r>
    </w:p>
    <w:p w14:paraId="34068A08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digitalWrit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f, HIGH);</w:t>
      </w:r>
    </w:p>
    <w:p w14:paraId="79EA3423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digitalWrit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g, LOW);</w:t>
      </w:r>
    </w:p>
    <w:p w14:paraId="28DF1DC0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>}</w:t>
      </w:r>
    </w:p>
    <w:p w14:paraId="12850C1F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</w:p>
    <w:p w14:paraId="152EABAD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proofErr w:type="gramStart"/>
      <w:r w:rsidRPr="00E26D94">
        <w:rPr>
          <w:rFonts w:ascii="Lato" w:hAnsi="Lato"/>
          <w:sz w:val="28"/>
          <w:szCs w:val="28"/>
          <w:lang w:val="en-IN"/>
        </w:rPr>
        <w:t>void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 xml:space="preserve"> loop()</w:t>
      </w:r>
    </w:p>
    <w:p w14:paraId="3A7CB7FB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>{</w:t>
      </w:r>
    </w:p>
    <w:p w14:paraId="5DAAF17F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r w:rsidRPr="00E26D94">
        <w:rPr>
          <w:rFonts w:ascii="Lato" w:hAnsi="Lato"/>
          <w:sz w:val="28"/>
          <w:szCs w:val="28"/>
          <w:lang w:val="en-IN"/>
        </w:rPr>
        <w:t>gas_val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 xml:space="preserve"> =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analogRead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spellStart"/>
      <w:proofErr w:type="gramEnd"/>
      <w:r w:rsidRPr="00E26D94">
        <w:rPr>
          <w:rFonts w:ascii="Lato" w:hAnsi="Lato"/>
          <w:sz w:val="28"/>
          <w:szCs w:val="28"/>
          <w:lang w:val="en-IN"/>
        </w:rPr>
        <w:t>gas_snsr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);</w:t>
      </w:r>
    </w:p>
    <w:p w14:paraId="01FF82C3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r w:rsidRPr="00E26D94">
        <w:rPr>
          <w:rFonts w:ascii="Lato" w:hAnsi="Lato"/>
          <w:sz w:val="28"/>
          <w:szCs w:val="28"/>
          <w:lang w:val="en-IN"/>
        </w:rPr>
        <w:t>dist_val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 xml:space="preserve"> =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analogRead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spellStart"/>
      <w:proofErr w:type="gramEnd"/>
      <w:r w:rsidRPr="00E26D94">
        <w:rPr>
          <w:rFonts w:ascii="Lato" w:hAnsi="Lato"/>
          <w:sz w:val="28"/>
          <w:szCs w:val="28"/>
          <w:lang w:val="en-IN"/>
        </w:rPr>
        <w:t>dist_snsr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);</w:t>
      </w:r>
    </w:p>
    <w:p w14:paraId="42481C5A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</w:p>
    <w:p w14:paraId="6374744C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Serial.println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"**GAS**");</w:t>
      </w:r>
    </w:p>
    <w:p w14:paraId="059E8305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lastRenderedPageBreak/>
        <w:t xml:space="preserve">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Serial.println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spellStart"/>
      <w:proofErr w:type="gramEnd"/>
      <w:r w:rsidRPr="00E26D94">
        <w:rPr>
          <w:rFonts w:ascii="Lato" w:hAnsi="Lato"/>
          <w:sz w:val="28"/>
          <w:szCs w:val="28"/>
          <w:lang w:val="en-IN"/>
        </w:rPr>
        <w:t>gas_val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);</w:t>
      </w:r>
    </w:p>
    <w:p w14:paraId="2D151083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</w:p>
    <w:p w14:paraId="1C274630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gramStart"/>
      <w:r w:rsidRPr="00E26D94">
        <w:rPr>
          <w:rFonts w:ascii="Lato" w:hAnsi="Lato"/>
          <w:sz w:val="28"/>
          <w:szCs w:val="28"/>
          <w:lang w:val="en-IN"/>
        </w:rPr>
        <w:t>if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 xml:space="preserve"> (</w:t>
      </w:r>
      <w:proofErr w:type="spellStart"/>
      <w:r w:rsidRPr="00E26D94">
        <w:rPr>
          <w:rFonts w:ascii="Lato" w:hAnsi="Lato"/>
          <w:sz w:val="28"/>
          <w:szCs w:val="28"/>
          <w:lang w:val="en-IN"/>
        </w:rPr>
        <w:t>gas_val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 xml:space="preserve"> &gt; 550) {</w:t>
      </w:r>
    </w:p>
    <w:p w14:paraId="29BC55B0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displayF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);</w:t>
      </w:r>
    </w:p>
    <w:p w14:paraId="393007E5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} else if (</w:t>
      </w:r>
      <w:proofErr w:type="spellStart"/>
      <w:r w:rsidRPr="00E26D94">
        <w:rPr>
          <w:rFonts w:ascii="Lato" w:hAnsi="Lato"/>
          <w:sz w:val="28"/>
          <w:szCs w:val="28"/>
          <w:lang w:val="en-IN"/>
        </w:rPr>
        <w:t>gas_val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 xml:space="preserve"> &lt; 550 &amp;&amp; </w:t>
      </w:r>
      <w:proofErr w:type="spellStart"/>
      <w:r w:rsidRPr="00E26D94">
        <w:rPr>
          <w:rFonts w:ascii="Lato" w:hAnsi="Lato"/>
          <w:sz w:val="28"/>
          <w:szCs w:val="28"/>
          <w:lang w:val="en-IN"/>
        </w:rPr>
        <w:t>gas_val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 xml:space="preserve"> &gt; 300) {</w:t>
      </w:r>
    </w:p>
    <w:p w14:paraId="02ABB68F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display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);</w:t>
      </w:r>
    </w:p>
    <w:p w14:paraId="108741AD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} else {</w:t>
      </w:r>
    </w:p>
    <w:p w14:paraId="2FEF4665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  </w:t>
      </w:r>
      <w:proofErr w:type="gramStart"/>
      <w:r w:rsidRPr="00E26D94">
        <w:rPr>
          <w:rFonts w:ascii="Lato" w:hAnsi="Lato"/>
          <w:sz w:val="28"/>
          <w:szCs w:val="28"/>
          <w:lang w:val="en-IN"/>
        </w:rPr>
        <w:t>display0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);</w:t>
      </w:r>
    </w:p>
    <w:p w14:paraId="096C522F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}</w:t>
      </w:r>
    </w:p>
    <w:p w14:paraId="1B997F1D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</w:p>
    <w:p w14:paraId="6AAE2B30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gramStart"/>
      <w:r w:rsidRPr="00E26D94">
        <w:rPr>
          <w:rFonts w:ascii="Lato" w:hAnsi="Lato"/>
          <w:sz w:val="28"/>
          <w:szCs w:val="28"/>
          <w:lang w:val="en-IN"/>
        </w:rPr>
        <w:t>if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 xml:space="preserve"> (</w:t>
      </w:r>
      <w:proofErr w:type="spellStart"/>
      <w:r w:rsidRPr="00E26D94">
        <w:rPr>
          <w:rFonts w:ascii="Lato" w:hAnsi="Lato"/>
          <w:sz w:val="28"/>
          <w:szCs w:val="28"/>
          <w:lang w:val="en-IN"/>
        </w:rPr>
        <w:t>dist_val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 xml:space="preserve"> &lt; 300) {</w:t>
      </w:r>
    </w:p>
    <w:p w14:paraId="36BBBE5C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digitalWrit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spellStart"/>
      <w:proofErr w:type="gramEnd"/>
      <w:r w:rsidRPr="00E26D94">
        <w:rPr>
          <w:rFonts w:ascii="Lato" w:hAnsi="Lato"/>
          <w:sz w:val="28"/>
          <w:szCs w:val="28"/>
          <w:lang w:val="en-IN"/>
        </w:rPr>
        <w:t>green_led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, HIGH);</w:t>
      </w:r>
    </w:p>
    <w:p w14:paraId="5B8294CE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  </w:t>
      </w:r>
      <w:proofErr w:type="gramStart"/>
      <w:r w:rsidRPr="00E26D94">
        <w:rPr>
          <w:rFonts w:ascii="Lato" w:hAnsi="Lato"/>
          <w:sz w:val="28"/>
          <w:szCs w:val="28"/>
          <w:lang w:val="en-IN"/>
        </w:rPr>
        <w:t>display0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);</w:t>
      </w:r>
    </w:p>
    <w:p w14:paraId="3B938451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} else {</w:t>
      </w:r>
    </w:p>
    <w:p w14:paraId="2547FD55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  </w:t>
      </w:r>
      <w:proofErr w:type="spellStart"/>
      <w:proofErr w:type="gramStart"/>
      <w:r w:rsidRPr="00E26D94">
        <w:rPr>
          <w:rFonts w:ascii="Lato" w:hAnsi="Lato"/>
          <w:sz w:val="28"/>
          <w:szCs w:val="28"/>
          <w:lang w:val="en-IN"/>
        </w:rPr>
        <w:t>digitalWrite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(</w:t>
      </w:r>
      <w:proofErr w:type="spellStart"/>
      <w:proofErr w:type="gramEnd"/>
      <w:r w:rsidRPr="00E26D94">
        <w:rPr>
          <w:rFonts w:ascii="Lato" w:hAnsi="Lato"/>
          <w:sz w:val="28"/>
          <w:szCs w:val="28"/>
          <w:lang w:val="en-IN"/>
        </w:rPr>
        <w:t>green_led</w:t>
      </w:r>
      <w:proofErr w:type="spellEnd"/>
      <w:r w:rsidRPr="00E26D94">
        <w:rPr>
          <w:rFonts w:ascii="Lato" w:hAnsi="Lato"/>
          <w:sz w:val="28"/>
          <w:szCs w:val="28"/>
          <w:lang w:val="en-IN"/>
        </w:rPr>
        <w:t>, LOW);</w:t>
      </w:r>
    </w:p>
    <w:p w14:paraId="55CE5A8D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}</w:t>
      </w:r>
    </w:p>
    <w:p w14:paraId="6874C7A9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</w:p>
    <w:p w14:paraId="631C8292" w14:textId="77777777" w:rsidR="00E26D94" w:rsidRPr="00E26D94" w:rsidRDefault="00E26D94" w:rsidP="00E26D94">
      <w:pPr>
        <w:pStyle w:val="ListParagraph"/>
        <w:spacing w:line="240" w:lineRule="auto"/>
        <w:ind w:left="1080"/>
        <w:rPr>
          <w:rFonts w:ascii="Lato" w:hAnsi="Lato"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 xml:space="preserve">  </w:t>
      </w:r>
      <w:proofErr w:type="gramStart"/>
      <w:r w:rsidRPr="00E26D94">
        <w:rPr>
          <w:rFonts w:ascii="Lato" w:hAnsi="Lato"/>
          <w:sz w:val="28"/>
          <w:szCs w:val="28"/>
          <w:lang w:val="en-IN"/>
        </w:rPr>
        <w:t>delay(</w:t>
      </w:r>
      <w:proofErr w:type="gramEnd"/>
      <w:r w:rsidRPr="00E26D94">
        <w:rPr>
          <w:rFonts w:ascii="Lato" w:hAnsi="Lato"/>
          <w:sz w:val="28"/>
          <w:szCs w:val="28"/>
          <w:lang w:val="en-IN"/>
        </w:rPr>
        <w:t>1000);</w:t>
      </w:r>
    </w:p>
    <w:p w14:paraId="2514866F" w14:textId="57CA159F" w:rsidR="00E26D94" w:rsidRPr="00AB2064" w:rsidRDefault="00E26D94" w:rsidP="00E26D94">
      <w:pPr>
        <w:pStyle w:val="ListParagraph"/>
        <w:spacing w:line="240" w:lineRule="auto"/>
        <w:ind w:left="1080"/>
        <w:rPr>
          <w:rFonts w:ascii="Times New Roman" w:hAnsi="Times New Roman"/>
          <w:b/>
          <w:sz w:val="28"/>
          <w:szCs w:val="28"/>
          <w:lang w:val="en-IN"/>
        </w:rPr>
      </w:pPr>
      <w:r w:rsidRPr="00E26D94">
        <w:rPr>
          <w:rFonts w:ascii="Lato" w:hAnsi="Lato"/>
          <w:sz w:val="28"/>
          <w:szCs w:val="28"/>
          <w:lang w:val="en-IN"/>
        </w:rPr>
        <w:t>}</w:t>
      </w:r>
    </w:p>
    <w:p w14:paraId="2DFCDB81" w14:textId="77777777" w:rsidR="007C46AF" w:rsidRDefault="007C46A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9426A4C" w14:textId="1BBF0397" w:rsidR="00E26D94" w:rsidRPr="008B5972" w:rsidRDefault="008B5972" w:rsidP="008B5972">
      <w:pPr>
        <w:spacing w:line="240" w:lineRule="auto"/>
        <w:contextualSpacing/>
        <w:jc w:val="center"/>
        <w:rPr>
          <w:rFonts w:ascii="Helvetica" w:hAnsi="Helvetica"/>
          <w:b/>
          <w:sz w:val="36"/>
          <w:szCs w:val="36"/>
          <w:lang w:val="en-IN"/>
        </w:rPr>
      </w:pPr>
      <w:r w:rsidRPr="008B5972">
        <w:rPr>
          <w:rFonts w:ascii="Helvetica" w:hAnsi="Helvetica"/>
          <w:b/>
          <w:sz w:val="36"/>
          <w:szCs w:val="36"/>
          <w:lang w:val="en-IN"/>
        </w:rPr>
        <w:t>OUTPUT</w:t>
      </w:r>
    </w:p>
    <w:p w14:paraId="43F4B303" w14:textId="77777777" w:rsidR="00E26D94" w:rsidRDefault="00E26D9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D8445EB" w14:textId="62B305EF" w:rsidR="00E26D94" w:rsidRPr="00E26D94" w:rsidRDefault="00E26D94" w:rsidP="00223EDA">
      <w:pPr>
        <w:spacing w:line="240" w:lineRule="auto"/>
        <w:contextualSpacing/>
        <w:rPr>
          <w:rFonts w:ascii="Lato" w:hAnsi="Lato"/>
          <w:b/>
          <w:sz w:val="28"/>
          <w:szCs w:val="28"/>
          <w:u w:val="single"/>
          <w:lang w:val="en-IN"/>
        </w:rPr>
      </w:pPr>
    </w:p>
    <w:p w14:paraId="58DA18F8" w14:textId="5E1659D6" w:rsidR="008B5972" w:rsidRPr="008B5972" w:rsidRDefault="008B5972" w:rsidP="008B597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B5972">
        <w:rPr>
          <w:rFonts w:ascii="Lato" w:eastAsia="Times New Roman" w:hAnsi="Lato"/>
          <w:b/>
          <w:color w:val="000000" w:themeColor="text1"/>
          <w:sz w:val="28"/>
          <w:szCs w:val="28"/>
          <w:u w:val="single"/>
          <w:lang w:eastAsia="en-IN"/>
        </w:rPr>
        <w:t xml:space="preserve">If the gas concentration is </w:t>
      </w:r>
      <w:r w:rsidRPr="008B5972">
        <w:rPr>
          <w:rFonts w:ascii="Lato" w:eastAsia="Times New Roman" w:hAnsi="Lato"/>
          <w:b/>
          <w:color w:val="000000" w:themeColor="text1"/>
          <w:sz w:val="28"/>
          <w:szCs w:val="28"/>
          <w:u w:val="single"/>
          <w:lang w:eastAsia="en-IN"/>
        </w:rPr>
        <w:t>&gt; 550 print F on seven segments</w:t>
      </w:r>
    </w:p>
    <w:p w14:paraId="7D0137B0" w14:textId="41FCD688" w:rsidR="00E275FE" w:rsidRPr="001F08C7" w:rsidRDefault="00E26D94" w:rsidP="00E275FE">
      <w:pPr>
        <w:spacing w:line="360" w:lineRule="auto"/>
        <w:ind w:left="567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D26FE61" wp14:editId="30D4856A">
            <wp:extent cx="6319254" cy="355282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402" cy="35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0269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7300F84" w14:textId="69E11B2D" w:rsidR="00E26D94" w:rsidRPr="008B5972" w:rsidRDefault="008B5972" w:rsidP="008B597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 w:rsidRPr="008B5972">
        <w:rPr>
          <w:rFonts w:ascii="Lato" w:eastAsia="Times New Roman" w:hAnsi="Lato"/>
          <w:b/>
          <w:color w:val="000000" w:themeColor="text1"/>
          <w:sz w:val="28"/>
          <w:szCs w:val="28"/>
          <w:u w:val="single"/>
          <w:lang w:eastAsia="en-IN"/>
        </w:rPr>
        <w:t>If the gas concentration is &lt; 550 and gas concentration is&gt; 300 print E on seven segment display</w:t>
      </w:r>
    </w:p>
    <w:p w14:paraId="2675489A" w14:textId="44844EFE" w:rsidR="00E26D94" w:rsidRDefault="00A204A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2D7418A" wp14:editId="6D873C68">
            <wp:extent cx="6858000" cy="3855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6C9B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C9056E5" w14:textId="3DC99E4B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EB0BEEF" w14:textId="78254A8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D9995D7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81629BA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54BAF7F" w14:textId="01C68F14" w:rsidR="00F44E7D" w:rsidRPr="008B5972" w:rsidRDefault="008B5972" w:rsidP="008B597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 w:rsidRPr="008B5972">
        <w:rPr>
          <w:rFonts w:ascii="Lato" w:eastAsia="Times New Roman" w:hAnsi="Lato"/>
          <w:b/>
          <w:color w:val="000000" w:themeColor="text1"/>
          <w:sz w:val="28"/>
          <w:szCs w:val="28"/>
          <w:u w:val="single"/>
          <w:lang w:eastAsia="en-IN"/>
        </w:rPr>
        <w:t xml:space="preserve">If the distance is &lt; </w:t>
      </w:r>
      <w:proofErr w:type="gramStart"/>
      <w:r w:rsidRPr="008B5972">
        <w:rPr>
          <w:rFonts w:ascii="Lato" w:eastAsia="Times New Roman" w:hAnsi="Lato"/>
          <w:b/>
          <w:color w:val="000000" w:themeColor="text1"/>
          <w:sz w:val="28"/>
          <w:szCs w:val="28"/>
          <w:u w:val="single"/>
          <w:lang w:eastAsia="en-IN"/>
        </w:rPr>
        <w:t>300  turn</w:t>
      </w:r>
      <w:proofErr w:type="gramEnd"/>
      <w:r w:rsidRPr="008B5972">
        <w:rPr>
          <w:rFonts w:ascii="Lato" w:eastAsia="Times New Roman" w:hAnsi="Lato"/>
          <w:b/>
          <w:color w:val="000000" w:themeColor="text1"/>
          <w:sz w:val="28"/>
          <w:szCs w:val="28"/>
          <w:u w:val="single"/>
          <w:lang w:eastAsia="en-IN"/>
        </w:rPr>
        <w:t xml:space="preserve"> on the green light and 0 display on seven segment display.</w:t>
      </w:r>
    </w:p>
    <w:p w14:paraId="2A947B32" w14:textId="77777777" w:rsidR="00E26D94" w:rsidRDefault="00E26D9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D46F4CC" w14:textId="5259A553" w:rsidR="00E26D94" w:rsidRDefault="00E26D9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88DDA09" w14:textId="7ACA8A7E" w:rsidR="0096191B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7608304C" w14:textId="51AED606" w:rsidR="008B5972" w:rsidRPr="006579E0" w:rsidRDefault="008B5972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B558BE2" wp14:editId="7C2FD70A">
            <wp:extent cx="6858000" cy="3855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BED5" w14:textId="77777777" w:rsidR="008B5972" w:rsidRDefault="008B5972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704AB410" w14:textId="77777777" w:rsidR="008B5972" w:rsidRDefault="008B5972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7CEABCF9" w14:textId="77777777" w:rsidR="008B5972" w:rsidRDefault="008B5972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5460A3B4" w14:textId="77777777" w:rsidR="008B5972" w:rsidRDefault="008B5972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1A7504FD" w14:textId="77777777" w:rsidR="008B5972" w:rsidRDefault="008B5972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164D1429" w14:textId="77777777" w:rsidR="008B5972" w:rsidRDefault="008B5972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260B2FDB" w14:textId="77777777" w:rsidR="008B5972" w:rsidRDefault="008B5972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16379890" w14:textId="77777777" w:rsidR="008B5972" w:rsidRDefault="008B5972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6DE48209" w14:textId="77777777" w:rsidR="008B5972" w:rsidRDefault="008B5972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2EA29CF0" w14:textId="77777777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lastRenderedPageBreak/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2967"/>
        <w:gridCol w:w="3504"/>
        <w:gridCol w:w="2532"/>
      </w:tblGrid>
      <w:tr w:rsidR="00CF57FA" w:rsidRPr="00B4344C" w14:paraId="7610F818" w14:textId="77777777" w:rsidTr="001930E0">
        <w:tc>
          <w:tcPr>
            <w:tcW w:w="1089" w:type="dxa"/>
          </w:tcPr>
          <w:p w14:paraId="2F6B61C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591F64A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0BA2522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6D371AE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8C9F39D" w14:textId="77777777" w:rsidTr="001930E0">
        <w:tc>
          <w:tcPr>
            <w:tcW w:w="1089" w:type="dxa"/>
          </w:tcPr>
          <w:p w14:paraId="040AB69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A0C95A7" w14:textId="5E1FAFC2" w:rsidR="00CF57FA" w:rsidRPr="00B4344C" w:rsidRDefault="00E275FE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</w:t>
            </w:r>
            <w:r w:rsidR="00C07B2F">
              <w:rPr>
                <w:rFonts w:ascii="Times New Roman" w:hAnsi="Times New Roman"/>
                <w:sz w:val="24"/>
                <w:szCs w:val="24"/>
              </w:rPr>
              <w:t>sheet Completion</w:t>
            </w:r>
          </w:p>
        </w:tc>
        <w:tc>
          <w:tcPr>
            <w:tcW w:w="3612" w:type="dxa"/>
          </w:tcPr>
          <w:p w14:paraId="3FD601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00D4984" w14:textId="0B650B25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marks</w:t>
            </w:r>
          </w:p>
        </w:tc>
      </w:tr>
      <w:tr w:rsidR="00CF57FA" w:rsidRPr="00B4344C" w14:paraId="152471D8" w14:textId="77777777" w:rsidTr="001930E0">
        <w:tc>
          <w:tcPr>
            <w:tcW w:w="1089" w:type="dxa"/>
          </w:tcPr>
          <w:p w14:paraId="2693C3C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0DC95DF1" w14:textId="14317E55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 Lab Quiz Result</w:t>
            </w:r>
          </w:p>
        </w:tc>
        <w:tc>
          <w:tcPr>
            <w:tcW w:w="3612" w:type="dxa"/>
          </w:tcPr>
          <w:p w14:paraId="01259B1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ABB0E68" w14:textId="3AB6057F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marks</w:t>
            </w:r>
          </w:p>
        </w:tc>
      </w:tr>
      <w:tr w:rsidR="00CF57FA" w:rsidRPr="00B4344C" w14:paraId="435C00FB" w14:textId="77777777" w:rsidTr="001930E0">
        <w:tc>
          <w:tcPr>
            <w:tcW w:w="1089" w:type="dxa"/>
          </w:tcPr>
          <w:p w14:paraId="3230241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372EB704" w14:textId="77777777" w:rsidR="00CF57FA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Engagement</w:t>
            </w:r>
          </w:p>
          <w:p w14:paraId="7BE4E2B9" w14:textId="74458DB7" w:rsidR="00C07B2F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imulation/ Demonstrate/Performance and Pre-Lab Questions))</w:t>
            </w:r>
          </w:p>
        </w:tc>
        <w:tc>
          <w:tcPr>
            <w:tcW w:w="3612" w:type="dxa"/>
          </w:tcPr>
          <w:p w14:paraId="16DAD86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4AC5C40" w14:textId="7416BC89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marks</w:t>
            </w:r>
          </w:p>
        </w:tc>
      </w:tr>
      <w:tr w:rsidR="00CF57FA" w:rsidRPr="00B4344C" w14:paraId="43BDB77C" w14:textId="77777777" w:rsidTr="001930E0">
        <w:trPr>
          <w:trHeight w:val="686"/>
        </w:trPr>
        <w:tc>
          <w:tcPr>
            <w:tcW w:w="1089" w:type="dxa"/>
          </w:tcPr>
          <w:p w14:paraId="3B9E6F1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18408F" w14:textId="56058D4C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12" w:type="dxa"/>
          </w:tcPr>
          <w:p w14:paraId="6571962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19B0939" w14:textId="00BD1287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marks</w:t>
            </w:r>
          </w:p>
        </w:tc>
      </w:tr>
    </w:tbl>
    <w:p w14:paraId="6034D97A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687F775" w14:textId="77777777" w:rsidR="00CF57FA" w:rsidRDefault="00CF57FA" w:rsidP="00CF57FA">
      <w:r>
        <w:tab/>
      </w:r>
    </w:p>
    <w:p w14:paraId="092D310E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57E85" w14:textId="77777777" w:rsidR="008C1C3C" w:rsidRDefault="008C1C3C" w:rsidP="00A06073">
      <w:pPr>
        <w:spacing w:after="0" w:line="240" w:lineRule="auto"/>
      </w:pPr>
      <w:r>
        <w:separator/>
      </w:r>
    </w:p>
  </w:endnote>
  <w:endnote w:type="continuationSeparator" w:id="0">
    <w:p w14:paraId="621906FB" w14:textId="77777777" w:rsidR="008C1C3C" w:rsidRDefault="008C1C3C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72F4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4B9200F3" wp14:editId="3B3B48F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D6C7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6C6BDC29" wp14:editId="00EA1153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9DD68" w14:textId="77777777" w:rsidR="008C1C3C" w:rsidRDefault="008C1C3C" w:rsidP="00A06073">
      <w:pPr>
        <w:spacing w:after="0" w:line="240" w:lineRule="auto"/>
      </w:pPr>
      <w:r>
        <w:separator/>
      </w:r>
    </w:p>
  </w:footnote>
  <w:footnote w:type="continuationSeparator" w:id="0">
    <w:p w14:paraId="696AB358" w14:textId="77777777" w:rsidR="008C1C3C" w:rsidRDefault="008C1C3C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AA86B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754A0BF5" wp14:editId="34B9AC04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1E3D2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5208F297" wp14:editId="3C4F5C3A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3E0E"/>
    <w:multiLevelType w:val="hybridMultilevel"/>
    <w:tmpl w:val="D8409CFC"/>
    <w:lvl w:ilvl="0" w:tplc="5928DA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5649BF"/>
    <w:multiLevelType w:val="hybridMultilevel"/>
    <w:tmpl w:val="E09AFA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16C00"/>
    <w:multiLevelType w:val="hybridMultilevel"/>
    <w:tmpl w:val="C1D8EEFA"/>
    <w:lvl w:ilvl="0" w:tplc="1E74C016">
      <w:start w:val="1"/>
      <w:numFmt w:val="upperLetter"/>
      <w:lvlText w:val="%1)"/>
      <w:lvlJc w:val="left"/>
      <w:pPr>
        <w:ind w:left="1647" w:hanging="360"/>
      </w:pPr>
      <w:rPr>
        <w:rFonts w:ascii="Lato" w:hAnsi="Lato" w:cstheme="minorBidi" w:hint="default"/>
        <w:b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24656F8D"/>
    <w:multiLevelType w:val="hybridMultilevel"/>
    <w:tmpl w:val="6464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F4125"/>
    <w:multiLevelType w:val="hybridMultilevel"/>
    <w:tmpl w:val="B7F4BD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3A4820"/>
    <w:multiLevelType w:val="hybridMultilevel"/>
    <w:tmpl w:val="7FBE0BD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621D6"/>
    <w:multiLevelType w:val="hybridMultilevel"/>
    <w:tmpl w:val="8CA04A5E"/>
    <w:lvl w:ilvl="0" w:tplc="5DDE7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2E0278"/>
    <w:multiLevelType w:val="hybridMultilevel"/>
    <w:tmpl w:val="A712D52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D27549"/>
    <w:multiLevelType w:val="hybridMultilevel"/>
    <w:tmpl w:val="B7F4BD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4248AF"/>
    <w:multiLevelType w:val="hybridMultilevel"/>
    <w:tmpl w:val="34E800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C30C9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2C31"/>
    <w:rsid w:val="001841F6"/>
    <w:rsid w:val="0021490F"/>
    <w:rsid w:val="00223EDA"/>
    <w:rsid w:val="00270231"/>
    <w:rsid w:val="00271688"/>
    <w:rsid w:val="002F6D4F"/>
    <w:rsid w:val="00333A32"/>
    <w:rsid w:val="00353532"/>
    <w:rsid w:val="003D5446"/>
    <w:rsid w:val="003F6D34"/>
    <w:rsid w:val="00415E6F"/>
    <w:rsid w:val="00463B38"/>
    <w:rsid w:val="004E2CCB"/>
    <w:rsid w:val="00560C0D"/>
    <w:rsid w:val="00564C25"/>
    <w:rsid w:val="005932A8"/>
    <w:rsid w:val="005A0501"/>
    <w:rsid w:val="005F57C1"/>
    <w:rsid w:val="0060357E"/>
    <w:rsid w:val="006152A3"/>
    <w:rsid w:val="0061733D"/>
    <w:rsid w:val="0062441E"/>
    <w:rsid w:val="00667A09"/>
    <w:rsid w:val="0073416B"/>
    <w:rsid w:val="007505DD"/>
    <w:rsid w:val="0076298B"/>
    <w:rsid w:val="00785491"/>
    <w:rsid w:val="0079409A"/>
    <w:rsid w:val="007A6703"/>
    <w:rsid w:val="007B4861"/>
    <w:rsid w:val="007C46AF"/>
    <w:rsid w:val="007D5A3C"/>
    <w:rsid w:val="007D7759"/>
    <w:rsid w:val="00805973"/>
    <w:rsid w:val="00835394"/>
    <w:rsid w:val="00855168"/>
    <w:rsid w:val="00877911"/>
    <w:rsid w:val="0088097C"/>
    <w:rsid w:val="008A2E96"/>
    <w:rsid w:val="008B5972"/>
    <w:rsid w:val="008C00FE"/>
    <w:rsid w:val="008C1C3C"/>
    <w:rsid w:val="00947C47"/>
    <w:rsid w:val="0096191B"/>
    <w:rsid w:val="009D3A1F"/>
    <w:rsid w:val="00A06073"/>
    <w:rsid w:val="00A1490F"/>
    <w:rsid w:val="00A204A0"/>
    <w:rsid w:val="00AB2064"/>
    <w:rsid w:val="00AB4D2D"/>
    <w:rsid w:val="00B1760A"/>
    <w:rsid w:val="00B4203F"/>
    <w:rsid w:val="00B6265B"/>
    <w:rsid w:val="00BA07E7"/>
    <w:rsid w:val="00C07B2F"/>
    <w:rsid w:val="00C46153"/>
    <w:rsid w:val="00C47CBE"/>
    <w:rsid w:val="00C6750F"/>
    <w:rsid w:val="00C82835"/>
    <w:rsid w:val="00CE4334"/>
    <w:rsid w:val="00CF57FA"/>
    <w:rsid w:val="00D25F6B"/>
    <w:rsid w:val="00D64C3C"/>
    <w:rsid w:val="00D76AFF"/>
    <w:rsid w:val="00D8312D"/>
    <w:rsid w:val="00DA7A4A"/>
    <w:rsid w:val="00DE10B1"/>
    <w:rsid w:val="00E13187"/>
    <w:rsid w:val="00E15DC7"/>
    <w:rsid w:val="00E26D94"/>
    <w:rsid w:val="00E275FE"/>
    <w:rsid w:val="00E629BC"/>
    <w:rsid w:val="00E63045"/>
    <w:rsid w:val="00E72F98"/>
    <w:rsid w:val="00E81BFD"/>
    <w:rsid w:val="00E92E27"/>
    <w:rsid w:val="00EF3F0F"/>
    <w:rsid w:val="00EF4720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B6BEA"/>
  <w15:docId w15:val="{8CD02C15-2E57-4A4A-BDE4-2F04C3F4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E275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75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E53D-C553-4062-A34D-942F0294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Devansh Pandey</cp:lastModifiedBy>
  <cp:revision>2</cp:revision>
  <dcterms:created xsi:type="dcterms:W3CDTF">2023-04-10T17:44:00Z</dcterms:created>
  <dcterms:modified xsi:type="dcterms:W3CDTF">2023-04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efc0749f557b1c2e302c82c6cc135edef8a7fe9020524e5cb967e53bf3b4ab</vt:lpwstr>
  </property>
</Properties>
</file>